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430610" w:rsidRPr="00430610">
        <w:rPr>
          <w:sz w:val="28"/>
          <w:szCs w:val="28"/>
          <w:u w:val="single"/>
          <w:lang w:val="en-US"/>
        </w:rPr>
        <w:t>{docNumber}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Pr="009C51F1">
        <w:rPr>
          <w:b w:val="0"/>
          <w:i/>
          <w:sz w:val="22"/>
          <w:szCs w:val="22"/>
        </w:rPr>
        <w:t>«</w:t>
      </w:r>
      <w:r w:rsidR="001C4EA1">
        <w:rPr>
          <w:b w:val="0"/>
          <w:i/>
          <w:sz w:val="22"/>
          <w:szCs w:val="22"/>
        </w:rPr>
        <w:t>01</w:t>
      </w:r>
      <w:r w:rsidRPr="009C51F1">
        <w:rPr>
          <w:b w:val="0"/>
          <w:i/>
          <w:sz w:val="22"/>
          <w:szCs w:val="22"/>
        </w:rPr>
        <w:t>»</w:t>
      </w:r>
      <w:r w:rsidR="001C4EA1">
        <w:rPr>
          <w:b w:val="0"/>
          <w:i/>
          <w:sz w:val="22"/>
          <w:szCs w:val="22"/>
        </w:rPr>
        <w:t xml:space="preserve"> Мая</w:t>
      </w:r>
      <w:r w:rsidR="00265430">
        <w:rPr>
          <w:b w:val="0"/>
          <w:i/>
          <w:sz w:val="22"/>
          <w:szCs w:val="22"/>
        </w:rPr>
        <w:t xml:space="preserve"> 202</w:t>
      </w:r>
      <w:r w:rsidR="001C4EA1">
        <w:rPr>
          <w:b w:val="0"/>
          <w:i/>
          <w:sz w:val="22"/>
          <w:szCs w:val="22"/>
        </w:rPr>
        <w:t xml:space="preserve">1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{name}</w:t>
      </w:r>
      <w:bookmarkStart w:id="0" w:name="_GoBack"/>
      <w:bookmarkEnd w:id="0"/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{containerPrice}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1019"/>
        <w:gridCol w:w="4396"/>
      </w:tblGrid>
      <w:tr w:rsidR="00BE4DED" w:rsidRPr="00032181" w:rsidTr="00413BE7">
        <w:trPr>
          <w:trHeight w:val="445"/>
        </w:trPr>
        <w:tc>
          <w:tcPr>
            <w:tcW w:w="4615" w:type="dxa"/>
          </w:tcPr>
          <w:p w:rsidR="00BE4DED" w:rsidRPr="000D3EA6" w:rsidRDefault="00360E71" w:rsidP="00295766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="00644861"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="00644861" w:rsidRPr="00644861">
              <w:rPr>
                <w:b/>
                <w:i/>
                <w:szCs w:val="24"/>
              </w:rPr>
              <w:t xml:space="preserve"> ОИЛАВИЙ КОРХОНА</w:t>
            </w:r>
            <w:r w:rsidR="00BE4DED" w:rsidRPr="000D3EA6">
              <w:rPr>
                <w:b/>
                <w:i/>
                <w:szCs w:val="24"/>
              </w:rPr>
              <w:t xml:space="preserve">                </w:t>
            </w:r>
            <w:r w:rsidR="00BE4DED"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BE4DED" w:rsidRPr="00BE4DED" w:rsidRDefault="00BE4DED" w:rsidP="00295766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 w:rsidR="000C0FA4">
              <w:rPr>
                <w:i/>
                <w:szCs w:val="24"/>
              </w:rPr>
              <w:t xml:space="preserve">        г. Хива  ул.</w:t>
            </w:r>
            <w:r w:rsidR="000C0FA4" w:rsidRPr="000C0FA4">
              <w:rPr>
                <w:i/>
                <w:szCs w:val="24"/>
              </w:rPr>
              <w:t xml:space="preserve"> </w:t>
            </w:r>
            <w:r w:rsidR="00644861">
              <w:rPr>
                <w:i/>
                <w:szCs w:val="24"/>
              </w:rPr>
              <w:t>Заргарлар</w:t>
            </w:r>
            <w:r w:rsidR="00360E71">
              <w:rPr>
                <w:i/>
                <w:szCs w:val="24"/>
              </w:rPr>
              <w:t>,</w:t>
            </w:r>
            <w:r w:rsidRPr="00BE4DED">
              <w:rPr>
                <w:i/>
                <w:szCs w:val="24"/>
              </w:rPr>
              <w:t xml:space="preserve"> </w:t>
            </w:r>
            <w:r w:rsidR="00360E71">
              <w:rPr>
                <w:i/>
                <w:szCs w:val="24"/>
              </w:rPr>
              <w:t xml:space="preserve">дом </w:t>
            </w:r>
            <w:r w:rsidR="00644861">
              <w:rPr>
                <w:i/>
                <w:szCs w:val="24"/>
              </w:rPr>
              <w:t>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60E71" w:rsidRDefault="00BE4DED" w:rsidP="00295766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 w:rsidR="002B4345">
              <w:rPr>
                <w:i/>
                <w:szCs w:val="24"/>
              </w:rPr>
              <w:t>9</w:t>
            </w:r>
            <w:r w:rsidR="00644861">
              <w:rPr>
                <w:i/>
                <w:szCs w:val="24"/>
              </w:rPr>
              <w:t>00919607001</w:t>
            </w:r>
          </w:p>
          <w:p w:rsidR="00BE4DED" w:rsidRPr="00360E71" w:rsidRDefault="00360E71" w:rsidP="00295766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="00BE4DED" w:rsidRPr="00360E71">
              <w:rPr>
                <w:i/>
                <w:szCs w:val="24"/>
              </w:rPr>
              <w:tab/>
              <w:t xml:space="preserve">               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 w:rsidR="00B65A7A">
              <w:rPr>
                <w:b w:val="0"/>
                <w:i/>
                <w:sz w:val="24"/>
                <w:szCs w:val="24"/>
              </w:rPr>
              <w:t>Ургенч,</w:t>
            </w:r>
          </w:p>
          <w:p w:rsidR="00BE4DED" w:rsidRPr="00BE4DED" w:rsidRDefault="00B65A7A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="00BE4DED"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 w:rsidR="00644861">
              <w:rPr>
                <w:b w:val="0"/>
                <w:i/>
                <w:sz w:val="24"/>
                <w:szCs w:val="24"/>
              </w:rPr>
              <w:t>5714396</w:t>
            </w:r>
          </w:p>
          <w:p w:rsidR="00B278C0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BE4DED" w:rsidRPr="00BE4DED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BE4DED" w:rsidRPr="001C4EA1" w:rsidRDefault="0026543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="00360E71" w:rsidRPr="001C4EA1">
              <w:rPr>
                <w:b w:val="0"/>
                <w:i/>
                <w:sz w:val="24"/>
                <w:szCs w:val="24"/>
              </w:rPr>
              <w:t>62377</w:t>
            </w:r>
            <w:r w:rsidR="001C4EA1">
              <w:rPr>
                <w:b w:val="0"/>
                <w:i/>
                <w:sz w:val="24"/>
                <w:szCs w:val="24"/>
              </w:rPr>
              <w:t>5507</w:t>
            </w:r>
          </w:p>
          <w:p w:rsidR="00BE4DED" w:rsidRPr="001C4EA1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="001D6E6B"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="00360E71"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 w:rsidR="00360E71">
              <w:rPr>
                <w:b w:val="0"/>
                <w:i/>
                <w:sz w:val="24"/>
                <w:szCs w:val="24"/>
              </w:rPr>
              <w:t>98 190 60 20</w:t>
            </w:r>
          </w:p>
          <w:p w:rsidR="00B278C0" w:rsidRDefault="001D6E6B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="001C4EA1" w:rsidRPr="001C4EA1">
              <w:rPr>
                <w:b w:val="0"/>
                <w:i/>
                <w:sz w:val="24"/>
                <w:szCs w:val="24"/>
              </w:rPr>
              <w:t>@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="001C4EA1" w:rsidRPr="001C4EA1">
              <w:rPr>
                <w:b w:val="0"/>
                <w:i/>
                <w:sz w:val="24"/>
                <w:szCs w:val="24"/>
              </w:rPr>
              <w:t>.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ru</w:t>
            </w:r>
            <w:r w:rsidR="00B278C0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BE4DED" w:rsidRPr="00BE4DED" w:rsidRDefault="00BE4DED" w:rsidP="00295766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Pr="00595609" w:rsidRDefault="00BE4DED" w:rsidP="00295766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BE4DED" w:rsidRPr="00032181" w:rsidRDefault="00BE4DED" w:rsidP="00295766">
            <w:pPr>
              <w:jc w:val="both"/>
            </w:pPr>
          </w:p>
        </w:tc>
        <w:tc>
          <w:tcPr>
            <w:tcW w:w="4322" w:type="dxa"/>
          </w:tcPr>
          <w:p w:rsidR="00506A7F" w:rsidRPr="006A2ECF" w:rsidRDefault="00506A7F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i/>
                <w:sz w:val="32"/>
                <w:szCs w:val="32"/>
                <w:lang w:val="en-US"/>
              </w:rPr>
            </w:pPr>
          </w:p>
          <w:p w:rsidR="00452F7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szCs w:val="36"/>
                <w:lang w:val="en-US"/>
              </w:rPr>
            </w:pPr>
            <w:r>
              <w:rPr>
                <w:b w:val="0"/>
                <w:sz w:val="36"/>
                <w:szCs w:val="36"/>
                <w:lang w:val="en-US"/>
              </w:rPr>
              <w:t>{name}</w:t>
            </w:r>
          </w:p>
          <w:p w:rsidR="007C116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106D54">
              <w:rPr>
                <w:b w:val="0"/>
                <w:sz w:val="36"/>
                <w:lang w:val="en-US"/>
              </w:rPr>
              <w:t>{phone}</w:t>
            </w:r>
          </w:p>
          <w:p w:rsidR="000869B0" w:rsidRPr="00106D54" w:rsidRDefault="002A5DFE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2A5DFE">
              <w:rPr>
                <w:b w:val="0"/>
                <w:sz w:val="36"/>
                <w:lang w:val="en-US"/>
              </w:rPr>
              <w:t>{town}</w:t>
            </w:r>
          </w:p>
          <w:p w:rsidR="007C116C" w:rsidRDefault="000869B0" w:rsidP="00295766">
            <w:pPr>
              <w:jc w:val="both"/>
              <w:rPr>
                <w:b w:val="0"/>
              </w:rPr>
            </w:pPr>
            <w:r>
              <w:rPr>
                <w:b w:val="0"/>
              </w:rPr>
              <w:t>______</w:t>
            </w:r>
            <w:r w:rsidR="007C116C">
              <w:rPr>
                <w:b w:val="0"/>
              </w:rPr>
              <w:t>_____________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BE4DED" w:rsidRPr="00032181" w:rsidRDefault="00BE4DED" w:rsidP="00295766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56" w:rsidRDefault="00982956">
      <w:r>
        <w:separator/>
      </w:r>
    </w:p>
  </w:endnote>
  <w:endnote w:type="continuationSeparator" w:id="0">
    <w:p w:rsidR="00982956" w:rsidRDefault="0098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56" w:rsidRDefault="00982956">
      <w:r>
        <w:separator/>
      </w:r>
    </w:p>
  </w:footnote>
  <w:footnote w:type="continuationSeparator" w:id="0">
    <w:p w:rsidR="00982956" w:rsidRDefault="0098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4345"/>
    <w:rsid w:val="002B5055"/>
    <w:rsid w:val="002B78A5"/>
    <w:rsid w:val="002E5E94"/>
    <w:rsid w:val="002F6296"/>
    <w:rsid w:val="002F745C"/>
    <w:rsid w:val="00314783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97968"/>
    <w:rsid w:val="00897A9C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57FF"/>
    <w:rsid w:val="00965CE5"/>
    <w:rsid w:val="00980FE6"/>
    <w:rsid w:val="0098287A"/>
    <w:rsid w:val="00982956"/>
    <w:rsid w:val="00986F18"/>
    <w:rsid w:val="009B7EC6"/>
    <w:rsid w:val="009C6F01"/>
    <w:rsid w:val="009D734D"/>
    <w:rsid w:val="009E1F32"/>
    <w:rsid w:val="009E3001"/>
    <w:rsid w:val="009E3DBF"/>
    <w:rsid w:val="009F5137"/>
    <w:rsid w:val="00A02B4E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54853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1AEA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228-5AFE-4B65-98E4-BBF8DEE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7</cp:revision>
  <cp:lastPrinted>2021-08-11T13:11:00Z</cp:lastPrinted>
  <dcterms:created xsi:type="dcterms:W3CDTF">2021-08-17T06:32:00Z</dcterms:created>
  <dcterms:modified xsi:type="dcterms:W3CDTF">2021-08-17T08:08:00Z</dcterms:modified>
</cp:coreProperties>
</file>